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831" w14:textId="1755CE92" w:rsidR="002B4671" w:rsidRPr="00A561D2" w:rsidRDefault="001273FC" w:rsidP="001A36D8">
      <w:pPr>
        <w:jc w:val="center"/>
        <w:rPr>
          <w:rFonts w:cstheme="minorHAnsi"/>
          <w:b/>
          <w:color w:val="00B0F0"/>
          <w:sz w:val="24"/>
          <w:u w:val="single"/>
        </w:rPr>
      </w:pPr>
      <w:r w:rsidRPr="00A561D2">
        <w:rPr>
          <w:rFonts w:cstheme="minorHAnsi"/>
          <w:b/>
          <w:color w:val="548DD4" w:themeColor="text2" w:themeTint="99"/>
          <w:sz w:val="32"/>
          <w:u w:val="single"/>
        </w:rPr>
        <w:t>DIRECT AWARD</w:t>
      </w:r>
      <w:r w:rsidR="00643F7C">
        <w:rPr>
          <w:rFonts w:cstheme="minorHAnsi"/>
          <w:b/>
          <w:color w:val="548DD4" w:themeColor="text2" w:themeTint="99"/>
          <w:sz w:val="32"/>
          <w:u w:val="single"/>
        </w:rPr>
        <w:t xml:space="preserve"> JUSTIFICATION &amp;</w:t>
      </w:r>
      <w:r w:rsidRPr="00A561D2">
        <w:rPr>
          <w:rFonts w:cstheme="minorHAnsi"/>
          <w:b/>
          <w:color w:val="548DD4" w:themeColor="text2" w:themeTint="99"/>
          <w:sz w:val="32"/>
          <w:u w:val="single"/>
        </w:rPr>
        <w:t xml:space="preserve"> APPROVAL FORM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18"/>
        <w:gridCol w:w="5268"/>
        <w:gridCol w:w="61"/>
      </w:tblGrid>
      <w:tr w:rsidR="002B4671" w:rsidRPr="00A561D2" w14:paraId="229A6885" w14:textId="77777777" w:rsidTr="00583CDE">
        <w:tc>
          <w:tcPr>
            <w:tcW w:w="0" w:type="auto"/>
            <w:gridSpan w:val="4"/>
            <w:shd w:val="clear" w:color="auto" w:fill="F2F2F2" w:themeFill="background1" w:themeFillShade="F2"/>
          </w:tcPr>
          <w:p w14:paraId="142B30D2" w14:textId="77777777" w:rsidR="002B4671" w:rsidRPr="00A561D2" w:rsidRDefault="002B4671">
            <w:pPr>
              <w:rPr>
                <w:rFonts w:cstheme="minorHAnsi"/>
                <w:b/>
              </w:rPr>
            </w:pPr>
            <w:r w:rsidRPr="00A561D2">
              <w:rPr>
                <w:rFonts w:cstheme="minorHAnsi"/>
                <w:b/>
              </w:rPr>
              <w:t>IMPORTANT NOTES TO BE READ BEFORE COMPLETING THIS FORM</w:t>
            </w:r>
          </w:p>
          <w:p w14:paraId="4A619E87" w14:textId="392D418D" w:rsidR="001273FC" w:rsidRPr="00A561D2" w:rsidRDefault="00F51B6A" w:rsidP="00F51B6A">
            <w:pPr>
              <w:rPr>
                <w:rFonts w:cstheme="minorHAnsi"/>
              </w:rPr>
            </w:pPr>
            <w:r w:rsidRPr="00A561D2">
              <w:rPr>
                <w:rFonts w:cstheme="minorHAnsi"/>
              </w:rPr>
              <w:t xml:space="preserve">Under </w:t>
            </w:r>
            <w:r w:rsidR="001273FC" w:rsidRPr="00A561D2">
              <w:rPr>
                <w:rFonts w:cstheme="minorHAnsi"/>
              </w:rPr>
              <w:t>Procurement Law, 2016</w:t>
            </w:r>
            <w:r w:rsidRPr="00A561D2">
              <w:rPr>
                <w:rFonts w:cstheme="minorHAnsi"/>
              </w:rPr>
              <w:t>, all procurement</w:t>
            </w:r>
            <w:r w:rsidR="001273FC" w:rsidRPr="00A561D2">
              <w:rPr>
                <w:rFonts w:cstheme="minorHAnsi"/>
              </w:rPr>
              <w:t>s</w:t>
            </w:r>
            <w:r w:rsidRPr="00A561D2">
              <w:rPr>
                <w:rFonts w:cstheme="minorHAnsi"/>
              </w:rPr>
              <w:t xml:space="preserve"> must follow the principles of open and fair competition t</w:t>
            </w:r>
            <w:r w:rsidR="00961771">
              <w:rPr>
                <w:rFonts w:cstheme="minorHAnsi"/>
              </w:rPr>
              <w:t xml:space="preserve">o obtain best value for money. </w:t>
            </w:r>
            <w:r w:rsidRPr="00A561D2">
              <w:rPr>
                <w:rFonts w:cstheme="minorHAnsi"/>
              </w:rPr>
              <w:t xml:space="preserve">Any request for </w:t>
            </w:r>
            <w:r w:rsidR="001273FC" w:rsidRPr="00A561D2">
              <w:rPr>
                <w:rFonts w:cstheme="minorHAnsi"/>
              </w:rPr>
              <w:t>direct award</w:t>
            </w:r>
            <w:r w:rsidRPr="00A561D2">
              <w:rPr>
                <w:rFonts w:cstheme="minorHAnsi"/>
              </w:rPr>
              <w:t xml:space="preserve"> justification that conflicts with these competition principles will be subject to various levels of internal and external scrutiny with the possibility of legal challenge</w:t>
            </w:r>
            <w:r w:rsidR="001273FC" w:rsidRPr="00A561D2">
              <w:rPr>
                <w:rFonts w:cstheme="minorHAnsi"/>
              </w:rPr>
              <w:t>, f</w:t>
            </w:r>
            <w:r w:rsidR="00705C9F" w:rsidRPr="00A561D2">
              <w:rPr>
                <w:rFonts w:cstheme="minorHAnsi"/>
              </w:rPr>
              <w:t>or example</w:t>
            </w:r>
            <w:r w:rsidR="001273FC" w:rsidRPr="00A561D2">
              <w:rPr>
                <w:rFonts w:cstheme="minorHAnsi"/>
              </w:rPr>
              <w:t>,</w:t>
            </w:r>
            <w:r w:rsidR="00705C9F" w:rsidRPr="00A561D2">
              <w:rPr>
                <w:rFonts w:cstheme="minorHAnsi"/>
              </w:rPr>
              <w:t xml:space="preserve"> f</w:t>
            </w:r>
            <w:r w:rsidRPr="00A561D2">
              <w:rPr>
                <w:rFonts w:cstheme="minorHAnsi"/>
              </w:rPr>
              <w:t>r</w:t>
            </w:r>
            <w:r w:rsidR="00705C9F" w:rsidRPr="00A561D2">
              <w:rPr>
                <w:rFonts w:cstheme="minorHAnsi"/>
              </w:rPr>
              <w:t>o</w:t>
            </w:r>
            <w:r w:rsidR="001273FC" w:rsidRPr="00A561D2">
              <w:rPr>
                <w:rFonts w:cstheme="minorHAnsi"/>
              </w:rPr>
              <w:t xml:space="preserve">m </w:t>
            </w:r>
            <w:r w:rsidR="0090608D" w:rsidRPr="00A561D2">
              <w:rPr>
                <w:rFonts w:cstheme="minorHAnsi"/>
              </w:rPr>
              <w:t xml:space="preserve">a </w:t>
            </w:r>
            <w:r w:rsidR="001273FC" w:rsidRPr="00A561D2">
              <w:rPr>
                <w:rFonts w:cstheme="minorHAnsi"/>
              </w:rPr>
              <w:t>supplier</w:t>
            </w:r>
            <w:r w:rsidRPr="00A561D2">
              <w:rPr>
                <w:rFonts w:cstheme="minorHAnsi"/>
              </w:rPr>
              <w:t xml:space="preserve">.  </w:t>
            </w:r>
          </w:p>
          <w:p w14:paraId="3B532C4E" w14:textId="77777777" w:rsidR="001273FC" w:rsidRPr="00A561D2" w:rsidRDefault="001273FC" w:rsidP="00F51B6A">
            <w:pPr>
              <w:rPr>
                <w:rFonts w:cstheme="minorHAnsi"/>
              </w:rPr>
            </w:pPr>
          </w:p>
          <w:p w14:paraId="76261E29" w14:textId="77777777" w:rsidR="001273FC" w:rsidRPr="00A561D2" w:rsidRDefault="001273FC" w:rsidP="00F51B6A">
            <w:pPr>
              <w:rPr>
                <w:rFonts w:cstheme="minorHAnsi"/>
              </w:rPr>
            </w:pPr>
            <w:r w:rsidRPr="00A561D2">
              <w:rPr>
                <w:rFonts w:cstheme="minorHAnsi"/>
                <w:b/>
                <w:u w:val="double"/>
              </w:rPr>
              <w:t>Direct Award</w:t>
            </w:r>
            <w:r w:rsidR="00F51B6A" w:rsidRPr="00A561D2">
              <w:rPr>
                <w:rFonts w:cstheme="minorHAnsi"/>
                <w:b/>
                <w:u w:val="double"/>
              </w:rPr>
              <w:t xml:space="preserve"> Justification is not therefore something that can be taken lightly.</w:t>
            </w:r>
            <w:r w:rsidR="00F51B6A" w:rsidRPr="00A561D2">
              <w:rPr>
                <w:rFonts w:cstheme="minorHAnsi"/>
              </w:rPr>
              <w:t xml:space="preserve">    </w:t>
            </w:r>
          </w:p>
          <w:p w14:paraId="57FC9F5C" w14:textId="2F600E2C" w:rsidR="002B4671" w:rsidRPr="00A561D2" w:rsidRDefault="00F51B6A" w:rsidP="00F51B6A">
            <w:pPr>
              <w:rPr>
                <w:rFonts w:cstheme="minorHAnsi"/>
              </w:rPr>
            </w:pPr>
            <w:r w:rsidRPr="00A561D2">
              <w:rPr>
                <w:rFonts w:cstheme="minorHAnsi"/>
              </w:rPr>
              <w:t xml:space="preserve"> </w:t>
            </w:r>
          </w:p>
          <w:p w14:paraId="117A79AC" w14:textId="7435F9A3" w:rsidR="00386154" w:rsidRPr="00A561D2" w:rsidRDefault="00F51B6A" w:rsidP="00741BDC">
            <w:pPr>
              <w:rPr>
                <w:rFonts w:cstheme="minorHAnsi"/>
              </w:rPr>
            </w:pPr>
            <w:r w:rsidRPr="00A561D2">
              <w:rPr>
                <w:rFonts w:cstheme="minorHAnsi"/>
              </w:rPr>
              <w:t xml:space="preserve">This Form is to be completed for all </w:t>
            </w:r>
            <w:r w:rsidR="001273FC" w:rsidRPr="00A561D2">
              <w:rPr>
                <w:rFonts w:cstheme="minorHAnsi"/>
              </w:rPr>
              <w:t>direct awards</w:t>
            </w:r>
            <w:r w:rsidRPr="00A561D2">
              <w:rPr>
                <w:rFonts w:cstheme="minorHAnsi"/>
              </w:rPr>
              <w:t xml:space="preserve"> (non-competed) requirements.</w:t>
            </w:r>
            <w:r w:rsidR="00705C9F" w:rsidRPr="00A561D2">
              <w:rPr>
                <w:rFonts w:cstheme="minorHAnsi"/>
              </w:rPr>
              <w:t xml:space="preserve">  </w:t>
            </w:r>
            <w:r w:rsidR="001273FC" w:rsidRPr="00A561D2">
              <w:rPr>
                <w:rFonts w:cstheme="minorHAnsi"/>
              </w:rPr>
              <w:t>Direct Award</w:t>
            </w:r>
            <w:r w:rsidR="001474D4" w:rsidRPr="00A561D2">
              <w:rPr>
                <w:rFonts w:cstheme="minorHAnsi"/>
              </w:rPr>
              <w:t xml:space="preserve"> action must be formally agreed in advance by the Public Procurement </w:t>
            </w:r>
            <w:r w:rsidR="001273FC" w:rsidRPr="00A561D2">
              <w:rPr>
                <w:rFonts w:cstheme="minorHAnsi"/>
              </w:rPr>
              <w:t>Committee</w:t>
            </w:r>
            <w:r w:rsidR="00636B68" w:rsidRPr="00A561D2">
              <w:rPr>
                <w:rFonts w:cstheme="minorHAnsi"/>
              </w:rPr>
              <w:t xml:space="preserve"> (PPC) </w:t>
            </w:r>
            <w:r w:rsidR="00741BDC">
              <w:rPr>
                <w:rFonts w:cstheme="minorHAnsi"/>
              </w:rPr>
              <w:t>for contract values of KYD$250,000 or above.</w:t>
            </w:r>
            <w:r w:rsidR="001474D4" w:rsidRPr="00A561D2">
              <w:rPr>
                <w:rFonts w:cstheme="minorHAnsi"/>
              </w:rPr>
              <w:t xml:space="preserve"> The </w:t>
            </w:r>
            <w:r w:rsidR="00636B68" w:rsidRPr="00A561D2">
              <w:rPr>
                <w:rFonts w:cstheme="minorHAnsi"/>
              </w:rPr>
              <w:t>PPC</w:t>
            </w:r>
            <w:r w:rsidR="001474D4" w:rsidRPr="00A561D2">
              <w:rPr>
                <w:rFonts w:cstheme="minorHAnsi"/>
              </w:rPr>
              <w:t xml:space="preserve"> will not approve retrospective </w:t>
            </w:r>
            <w:r w:rsidR="001273FC" w:rsidRPr="00A561D2">
              <w:rPr>
                <w:rFonts w:cstheme="minorHAnsi"/>
              </w:rPr>
              <w:t>direct award</w:t>
            </w:r>
            <w:r w:rsidR="001474D4" w:rsidRPr="00A561D2">
              <w:rPr>
                <w:rFonts w:cstheme="minorHAnsi"/>
              </w:rPr>
              <w:t xml:space="preserve"> requests.</w:t>
            </w:r>
          </w:p>
        </w:tc>
      </w:tr>
      <w:tr w:rsidR="001A36D8" w:rsidRPr="00A561D2" w14:paraId="5EAADCCB" w14:textId="77777777" w:rsidTr="00643F7C">
        <w:tc>
          <w:tcPr>
            <w:tcW w:w="3764" w:type="dxa"/>
            <w:gridSpan w:val="2"/>
          </w:tcPr>
          <w:p w14:paraId="18A8702A" w14:textId="77777777" w:rsidR="001474D4" w:rsidRDefault="001474D4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  <w:b/>
                <w:sz w:val="20"/>
                <w:u w:val="single"/>
              </w:rPr>
              <w:t>Originating Department/Ministry:</w:t>
            </w:r>
          </w:p>
          <w:p w14:paraId="05478464" w14:textId="77777777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10E3B76E" w14:textId="2C638E2B" w:rsidR="00296104" w:rsidRPr="00A561D2" w:rsidRDefault="00296104" w:rsidP="00A561D2">
            <w:pPr>
              <w:rPr>
                <w:rFonts w:cstheme="minorHAnsi"/>
              </w:rPr>
            </w:pPr>
          </w:p>
        </w:tc>
        <w:tc>
          <w:tcPr>
            <w:tcW w:w="5246" w:type="dxa"/>
            <w:gridSpan w:val="2"/>
          </w:tcPr>
          <w:p w14:paraId="0B00A4F8" w14:textId="77777777" w:rsidR="001474D4" w:rsidRPr="00A561D2" w:rsidRDefault="0004385A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  <w:b/>
                <w:sz w:val="20"/>
                <w:u w:val="single"/>
              </w:rPr>
              <w:t>Date:</w:t>
            </w:r>
          </w:p>
          <w:p w14:paraId="32C585CD" w14:textId="4C245665" w:rsidR="0004385A" w:rsidRPr="00A561D2" w:rsidRDefault="0004385A" w:rsidP="0055233F">
            <w:pPr>
              <w:rPr>
                <w:rFonts w:cstheme="minorHAnsi"/>
              </w:rPr>
            </w:pPr>
          </w:p>
        </w:tc>
      </w:tr>
      <w:tr w:rsidR="00643F7C" w:rsidRPr="00A561D2" w14:paraId="13F8B368" w14:textId="77777777" w:rsidTr="00643F7C">
        <w:tc>
          <w:tcPr>
            <w:tcW w:w="3764" w:type="dxa"/>
            <w:gridSpan w:val="2"/>
          </w:tcPr>
          <w:p w14:paraId="0067D117" w14:textId="0640F6C5" w:rsidR="00643F7C" w:rsidRDefault="00643F7C" w:rsidP="00643F7C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Value of Procurement (KYD)</w:t>
            </w:r>
            <w:r w:rsidRPr="00A561D2">
              <w:rPr>
                <w:rFonts w:cstheme="minorHAnsi"/>
                <w:b/>
                <w:sz w:val="20"/>
                <w:u w:val="single"/>
              </w:rPr>
              <w:t>:</w:t>
            </w:r>
          </w:p>
          <w:p w14:paraId="23AE92DF" w14:textId="77777777" w:rsidR="00643F7C" w:rsidRPr="00A561D2" w:rsidRDefault="00643F7C" w:rsidP="00643F7C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776C2CD4" w14:textId="77777777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5246" w:type="dxa"/>
            <w:gridSpan w:val="2"/>
          </w:tcPr>
          <w:p w14:paraId="0C00C0FF" w14:textId="1E5E4D6D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Proposed Vendor:</w:t>
            </w:r>
          </w:p>
        </w:tc>
      </w:tr>
      <w:tr w:rsidR="007464A0" w:rsidRPr="00A561D2" w14:paraId="1683967F" w14:textId="77777777" w:rsidTr="00977A3E">
        <w:tc>
          <w:tcPr>
            <w:tcW w:w="9010" w:type="dxa"/>
            <w:gridSpan w:val="4"/>
          </w:tcPr>
          <w:p w14:paraId="730EB6B1" w14:textId="2CD779B2" w:rsidR="007464A0" w:rsidRPr="00A561D2" w:rsidRDefault="007464A0" w:rsidP="007464A0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</w:rPr>
              <w:t>Category of requirement:</w:t>
            </w:r>
          </w:p>
        </w:tc>
      </w:tr>
      <w:tr w:rsidR="007464A0" w:rsidRPr="00A561D2" w14:paraId="07E6C13A" w14:textId="77777777" w:rsidTr="00977A3E">
        <w:tc>
          <w:tcPr>
            <w:tcW w:w="9010" w:type="dxa"/>
            <w:gridSpan w:val="4"/>
          </w:tcPr>
          <w:p w14:paraId="4BEF896A" w14:textId="77777777" w:rsidR="007464A0" w:rsidRPr="00A561D2" w:rsidRDefault="007464A0" w:rsidP="007464A0">
            <w:pPr>
              <w:rPr>
                <w:rFonts w:cstheme="minorHAnsi"/>
              </w:rPr>
            </w:pPr>
            <w:r w:rsidRPr="00A561D2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558075" wp14:editId="7B6B9A93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354330</wp:posOffset>
                      </wp:positionV>
                      <wp:extent cx="1470356" cy="226060"/>
                      <wp:effectExtent l="0" t="0" r="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356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05D683" w14:textId="0DF62B56" w:rsidR="00961771" w:rsidRPr="00904F6C" w:rsidRDefault="00961771" w:rsidP="00A561D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</w:pPr>
                                  <w:r w:rsidRPr="00904F6C"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>s</w:t>
                                  </w:r>
                                  <w:r w:rsidRPr="00904F6C"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>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8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69pt;margin-top:27.9pt;width:115.8pt;height: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" filled="f" stroked="f" strokeweight=".5pt">
                      <v:textbox>
                        <w:txbxContent>
                          <w:p w14:paraId="6405D683" w14:textId="0DF62B56" w:rsidR="00961771" w:rsidRPr="00904F6C" w:rsidRDefault="00961771" w:rsidP="00A561D2">
                            <w:pPr>
                              <w:spacing w:after="0" w:line="240" w:lineRule="auto"/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</w:pPr>
                            <w:r w:rsidRPr="00904F6C"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>s</w:t>
                            </w:r>
                            <w:r w:rsidRPr="00904F6C"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>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</w:rPr>
                <w:id w:val="1774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Infrastructure    </w:t>
            </w:r>
            <w:sdt>
              <w:sdtPr>
                <w:rPr>
                  <w:rFonts w:cstheme="minorHAnsi"/>
                </w:rPr>
                <w:id w:val="-5524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Education    </w:t>
            </w:r>
            <w:sdt>
              <w:sdtPr>
                <w:rPr>
                  <w:rFonts w:cstheme="minorHAnsi"/>
                </w:rPr>
                <w:id w:val="-1600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Community Services   </w:t>
            </w:r>
            <w:sdt>
              <w:sdtPr>
                <w:rPr>
                  <w:rFonts w:cstheme="minorHAnsi"/>
                </w:rPr>
                <w:id w:val="-12259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Repair/Maintenance  </w:t>
            </w:r>
            <w:sdt>
              <w:sdtPr>
                <w:rPr>
                  <w:rFonts w:cstheme="minorHAnsi"/>
                </w:rPr>
                <w:id w:val="14380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>Consumables</w:t>
            </w:r>
          </w:p>
          <w:p w14:paraId="3F7782EC" w14:textId="77777777" w:rsidR="007464A0" w:rsidRPr="00A561D2" w:rsidRDefault="00741BDC" w:rsidP="007464A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0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Health                 </w:t>
            </w:r>
            <w:sdt>
              <w:sdtPr>
                <w:rPr>
                  <w:rFonts w:cstheme="minorHAnsi"/>
                </w:rPr>
                <w:id w:val="9675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Agriculture  </w:t>
            </w:r>
            <w:sdt>
              <w:sdtPr>
                <w:rPr>
                  <w:rFonts w:cstheme="minorHAnsi"/>
                </w:rPr>
                <w:id w:val="-12033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 Tourism/Culture         </w:t>
            </w:r>
            <w:sdt>
              <w:sdtPr>
                <w:rPr>
                  <w:rFonts w:cstheme="minorHAnsi"/>
                </w:rPr>
                <w:id w:val="5159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Consultancy                 </w:t>
            </w:r>
            <w:sdt>
              <w:sdtPr>
                <w:rPr>
                  <w:rFonts w:cstheme="minorHAnsi"/>
                </w:rPr>
                <w:id w:val="17708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>Temp Labour</w:t>
            </w:r>
          </w:p>
          <w:p w14:paraId="3164ED0C" w14:textId="6064D53F" w:rsidR="007464A0" w:rsidRPr="00A561D2" w:rsidRDefault="00741BDC" w:rsidP="007464A0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sdt>
              <w:sdtPr>
                <w:rPr>
                  <w:rFonts w:cstheme="minorHAnsi"/>
                </w:rPr>
                <w:id w:val="-15652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Estates/Works   </w:t>
            </w:r>
            <w:sdt>
              <w:sdtPr>
                <w:rPr>
                  <w:rFonts w:cstheme="minorHAnsi"/>
                </w:rPr>
                <w:id w:val="625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IT                   </w:t>
            </w:r>
            <w:sdt>
              <w:sdtPr>
                <w:rPr>
                  <w:rFonts w:cstheme="minorHAnsi"/>
                </w:rPr>
                <w:id w:val="4880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 Security                        </w:t>
            </w:r>
            <w:sdt>
              <w:sdtPr>
                <w:rPr>
                  <w:rFonts w:cstheme="minorHAnsi"/>
                </w:rPr>
                <w:id w:val="13797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Other: </w:t>
            </w:r>
          </w:p>
        </w:tc>
      </w:tr>
      <w:tr w:rsidR="007464A0" w:rsidRPr="00A561D2" w14:paraId="50A487F8" w14:textId="77777777" w:rsidTr="00643F7C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3764" w:type="dxa"/>
            <w:gridSpan w:val="2"/>
            <w:vAlign w:val="center"/>
            <w:hideMark/>
          </w:tcPr>
          <w:p w14:paraId="1DEF8D29" w14:textId="0BC102DC" w:rsidR="00A561D2" w:rsidRPr="00A561D2" w:rsidRDefault="007464A0" w:rsidP="00A561D2">
            <w:pPr>
              <w:spacing w:before="360"/>
              <w:jc w:val="center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561D2">
              <w:rPr>
                <w:rFonts w:eastAsia="Times New Roman" w:cstheme="minorHAnsi"/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5246" w:type="dxa"/>
            <w:gridSpan w:val="2"/>
            <w:vAlign w:val="center"/>
            <w:hideMark/>
          </w:tcPr>
          <w:p w14:paraId="0A072F0C" w14:textId="7526EF2B" w:rsidR="007464A0" w:rsidRPr="00A561D2" w:rsidRDefault="00A561D2" w:rsidP="00A561D2">
            <w:pPr>
              <w:spacing w:before="360"/>
              <w:jc w:val="center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561D2">
              <w:rPr>
                <w:rFonts w:eastAsia="Times New Roman" w:cstheme="minorHAnsi"/>
                <w:b/>
                <w:bCs/>
                <w:sz w:val="19"/>
                <w:szCs w:val="19"/>
              </w:rPr>
              <w:t>RESPONSE</w:t>
            </w:r>
          </w:p>
        </w:tc>
      </w:tr>
      <w:tr w:rsidR="007464A0" w:rsidRPr="00A561D2" w14:paraId="2C43DC61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5301202A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s the proposed sole source contract linked to a previous procurement? </w:t>
            </w:r>
          </w:p>
        </w:tc>
        <w:tc>
          <w:tcPr>
            <w:tcW w:w="5246" w:type="dxa"/>
            <w:gridSpan w:val="2"/>
          </w:tcPr>
          <w:p w14:paraId="6D3BDAC0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4BE6D2A3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426A4CFB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Notwithstanding the approved strategy, is it feasible and/or affordable to compete the requirement?</w:t>
            </w:r>
          </w:p>
        </w:tc>
        <w:tc>
          <w:tcPr>
            <w:tcW w:w="5246" w:type="dxa"/>
            <w:gridSpan w:val="2"/>
          </w:tcPr>
          <w:p w14:paraId="03180790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57B50196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712BA150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If not, provide the related rationale in terms of cost, schedule, etc.</w:t>
            </w:r>
          </w:p>
        </w:tc>
        <w:tc>
          <w:tcPr>
            <w:tcW w:w="5246" w:type="dxa"/>
            <w:gridSpan w:val="2"/>
            <w:hideMark/>
          </w:tcPr>
          <w:p w14:paraId="31D872B3" w14:textId="77777777" w:rsidR="007464A0" w:rsidRPr="00A561D2" w:rsidRDefault="007464A0" w:rsidP="00643F7C">
            <w:pPr>
              <w:tabs>
                <w:tab w:val="left" w:pos="2895"/>
              </w:tabs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</w:tr>
      <w:tr w:rsidR="007464A0" w:rsidRPr="00A561D2" w14:paraId="1EE5245A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560AB90C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oes the Vendor or its approved distributors have exclusive ownership of the goods or services in question? If yes, provide details. </w:t>
            </w:r>
          </w:p>
        </w:tc>
        <w:tc>
          <w:tcPr>
            <w:tcW w:w="5246" w:type="dxa"/>
            <w:gridSpan w:val="2"/>
          </w:tcPr>
          <w:p w14:paraId="7469EE3A" w14:textId="77777777" w:rsidR="007464A0" w:rsidRPr="00A561D2" w:rsidRDefault="007464A0" w:rsidP="00643F7C">
            <w:pPr>
              <w:spacing w:after="158" w:line="276" w:lineRule="auto"/>
              <w:ind w:left="300" w:right="15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1D677810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57B05F25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legal and/or regulatory considerations precluding open competition for this good or service? If yes, provide details.</w:t>
            </w:r>
          </w:p>
        </w:tc>
        <w:tc>
          <w:tcPr>
            <w:tcW w:w="5246" w:type="dxa"/>
            <w:gridSpan w:val="2"/>
          </w:tcPr>
          <w:p w14:paraId="243EEF1A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4F51780F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2575B975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alternative sources of supply for the same or equivalent materiel/support? If no, explain.</w:t>
            </w:r>
          </w:p>
        </w:tc>
        <w:tc>
          <w:tcPr>
            <w:tcW w:w="5246" w:type="dxa"/>
            <w:gridSpan w:val="2"/>
          </w:tcPr>
          <w:p w14:paraId="30588776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1759EB51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0377A827" w14:textId="02C74D48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Identify which exception to the competitive process as per the </w:t>
            </w:r>
            <w:hyperlink r:id="rId7" w:history="1">
              <w:r w:rsidRPr="00A561D2">
                <w:rPr>
                  <w:rStyle w:val="Hyperlink"/>
                  <w:rFonts w:cstheme="minorHAnsi"/>
                  <w:b/>
                  <w:sz w:val="18"/>
                  <w:szCs w:val="18"/>
                </w:rPr>
                <w:t>Direct Award Process document</w:t>
              </w:r>
            </w:hyperlink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pplies to this procurement.   </w:t>
            </w:r>
          </w:p>
        </w:tc>
        <w:tc>
          <w:tcPr>
            <w:tcW w:w="5246" w:type="dxa"/>
            <w:gridSpan w:val="2"/>
          </w:tcPr>
          <w:p w14:paraId="207A8556" w14:textId="1BA942E0" w:rsidR="007464A0" w:rsidRPr="00A561D2" w:rsidRDefault="00643F7C" w:rsidP="00643F7C">
            <w:pPr>
              <w:spacing w:after="158" w:line="276" w:lineRule="auto"/>
              <w:ind w:left="300" w:right="15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gulation 5(1)(</w:t>
            </w:r>
            <w:r w:rsidRPr="00643F7C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insert appropriate lett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 &amp; paste associated wording</w:t>
            </w:r>
          </w:p>
        </w:tc>
      </w:tr>
      <w:tr w:rsidR="007464A0" w:rsidRPr="00A561D2" w14:paraId="42ED8C00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6FA5494E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Explain why the price is fair and reasonable; describe how price support was obtained; and summarize negotiations.</w:t>
            </w:r>
          </w:p>
        </w:tc>
        <w:tc>
          <w:tcPr>
            <w:tcW w:w="5246" w:type="dxa"/>
            <w:gridSpan w:val="2"/>
          </w:tcPr>
          <w:p w14:paraId="32FA2F18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19A880D5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2E20C580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any other factors that have led to a recommendation for a non-competitive process? If yes, provide details and rationale.</w:t>
            </w:r>
          </w:p>
        </w:tc>
        <w:tc>
          <w:tcPr>
            <w:tcW w:w="5246" w:type="dxa"/>
            <w:gridSpan w:val="2"/>
          </w:tcPr>
          <w:p w14:paraId="3A458FC0" w14:textId="77777777" w:rsidR="007464A0" w:rsidRPr="00A561D2" w:rsidRDefault="007464A0" w:rsidP="00643F7C">
            <w:pPr>
              <w:pStyle w:val="ListParagraph"/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61CCD07E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70633B2D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(a) What is the likelihood of an amendment or follow-on contract to the same person?</w:t>
            </w:r>
          </w:p>
        </w:tc>
        <w:tc>
          <w:tcPr>
            <w:tcW w:w="5246" w:type="dxa"/>
            <w:gridSpan w:val="2"/>
          </w:tcPr>
          <w:p w14:paraId="29E21859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2EA12463" w14:textId="77777777" w:rsidTr="00643F7C">
        <w:tblPrEx>
          <w:tblBorders>
            <w:top w:val="single" w:sz="4" w:space="0" w:color="auto"/>
          </w:tblBorders>
        </w:tblPrEx>
        <w:tc>
          <w:tcPr>
            <w:tcW w:w="3764" w:type="dxa"/>
            <w:gridSpan w:val="2"/>
            <w:hideMark/>
          </w:tcPr>
          <w:p w14:paraId="09675A87" w14:textId="77777777" w:rsidR="007464A0" w:rsidRPr="00A561D2" w:rsidRDefault="007464A0" w:rsidP="00977A3E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(b) Given the nature of your organization's mandate, describe any efforts taken to put in place long-term procurement arrangements to address similar requirements/activities in future.</w:t>
            </w:r>
          </w:p>
        </w:tc>
        <w:tc>
          <w:tcPr>
            <w:tcW w:w="5246" w:type="dxa"/>
            <w:gridSpan w:val="2"/>
          </w:tcPr>
          <w:p w14:paraId="5D089DF8" w14:textId="77777777" w:rsidR="007464A0" w:rsidRPr="00A561D2" w:rsidRDefault="007464A0" w:rsidP="00643F7C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464A0" w:rsidRPr="00A561D2" w14:paraId="71EC7448" w14:textId="77777777" w:rsidTr="00977A3E">
        <w:tblPrEx>
          <w:tblBorders>
            <w:top w:val="single" w:sz="4" w:space="0" w:color="auto"/>
          </w:tblBorders>
        </w:tblPrEx>
        <w:tc>
          <w:tcPr>
            <w:tcW w:w="9010" w:type="dxa"/>
            <w:gridSpan w:val="4"/>
          </w:tcPr>
          <w:p w14:paraId="677312D5" w14:textId="77777777" w:rsidR="00977A3E" w:rsidRPr="00961771" w:rsidRDefault="00977A3E" w:rsidP="00977A3E">
            <w:pPr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</w:p>
          <w:p w14:paraId="44A66852" w14:textId="55B6C68B" w:rsidR="007464A0" w:rsidRPr="00961771" w:rsidRDefault="007464A0" w:rsidP="00977A3E">
            <w:pPr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961771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Justification Support:</w:t>
            </w:r>
            <w:r w:rsidRPr="00961771">
              <w:rPr>
                <w:rFonts w:cstheme="minorHAnsi"/>
                <w:sz w:val="20"/>
                <w:szCs w:val="18"/>
              </w:rPr>
              <w:t xml:space="preserve"> </w:t>
            </w:r>
            <w:r w:rsidRPr="00961771">
              <w:rPr>
                <w:rFonts w:eastAsia="Times New Roman" w:cstheme="minorHAnsi"/>
                <w:color w:val="000000"/>
                <w:sz w:val="20"/>
                <w:szCs w:val="18"/>
                <w:highlight w:val="yellow"/>
              </w:rPr>
              <w:t>In addition to answering the questions above,</w:t>
            </w:r>
            <w:r w:rsidR="00961771" w:rsidRPr="00961771">
              <w:rPr>
                <w:rFonts w:eastAsia="Times New Roman" w:cstheme="minorHAnsi"/>
                <w:color w:val="000000"/>
                <w:sz w:val="20"/>
                <w:szCs w:val="18"/>
                <w:highlight w:val="yellow"/>
              </w:rPr>
              <w:t xml:space="preserve"> </w:t>
            </w:r>
            <w:r w:rsidR="00961771" w:rsidRPr="00961771"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>an approved business case is required to support this application</w:t>
            </w:r>
            <w:r w:rsidR="00741BDC"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 xml:space="preserve"> if the value of the direct award is KYD</w:t>
            </w:r>
            <w:bookmarkStart w:id="0" w:name="_GoBack"/>
            <w:bookmarkEnd w:id="0"/>
            <w:r w:rsidR="00741BDC"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>$100,000 or greater</w:t>
            </w:r>
            <w:r w:rsidR="00961771" w:rsidRPr="00961771"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>.</w:t>
            </w:r>
            <w:r w:rsidR="00961771" w:rsidRPr="00961771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 Also, </w:t>
            </w:r>
            <w:r w:rsidRPr="00961771">
              <w:rPr>
                <w:rFonts w:eastAsia="Times New Roman" w:cstheme="minorHAnsi"/>
                <w:color w:val="000000"/>
                <w:sz w:val="20"/>
                <w:szCs w:val="18"/>
              </w:rPr>
              <w:t>please provide all relevant supporting documentation attached if necessary as an Annex. This can include technical, commercial and value for money issues that can show a rigorous due diligence process has been followed.</w:t>
            </w:r>
          </w:p>
          <w:p w14:paraId="7879C0F5" w14:textId="4B03AF90" w:rsidR="00977A3E" w:rsidRPr="00A561D2" w:rsidRDefault="00977A3E" w:rsidP="00977A3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464A0" w:rsidRPr="00A561D2" w14:paraId="02951A34" w14:textId="77777777" w:rsidTr="00583CDE">
        <w:tc>
          <w:tcPr>
            <w:tcW w:w="0" w:type="auto"/>
            <w:gridSpan w:val="4"/>
            <w:tcBorders>
              <w:bottom w:val="nil"/>
            </w:tcBorders>
            <w:shd w:val="clear" w:color="auto" w:fill="FF0000"/>
          </w:tcPr>
          <w:p w14:paraId="5BE530FC" w14:textId="77777777" w:rsidR="007464A0" w:rsidRPr="00A561D2" w:rsidRDefault="007464A0" w:rsidP="007464A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464A0" w:rsidRPr="00A561D2" w14:paraId="361E8036" w14:textId="77777777" w:rsidTr="00977A3E">
        <w:tblPrEx>
          <w:tblBorders>
            <w:top w:val="single" w:sz="4" w:space="0" w:color="auto"/>
          </w:tblBorders>
        </w:tblPrEx>
        <w:tc>
          <w:tcPr>
            <w:tcW w:w="9010" w:type="dxa"/>
            <w:gridSpan w:val="4"/>
          </w:tcPr>
          <w:p w14:paraId="7CA3E1E8" w14:textId="77777777" w:rsidR="007464A0" w:rsidRPr="00A561D2" w:rsidRDefault="007464A0" w:rsidP="007464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61D2">
              <w:rPr>
                <w:rFonts w:cstheme="minorHAnsi"/>
                <w:b/>
                <w:sz w:val="18"/>
                <w:szCs w:val="18"/>
              </w:rPr>
              <w:t>Prepared/Recommended By:</w:t>
            </w:r>
          </w:p>
        </w:tc>
      </w:tr>
      <w:tr w:rsidR="007464A0" w:rsidRPr="00A561D2" w14:paraId="679E235B" w14:textId="77777777" w:rsidTr="00643F7C">
        <w:tblPrEx>
          <w:tblBorders>
            <w:top w:val="single" w:sz="4" w:space="0" w:color="auto"/>
          </w:tblBorders>
        </w:tblPrEx>
        <w:tc>
          <w:tcPr>
            <w:tcW w:w="3752" w:type="dxa"/>
          </w:tcPr>
          <w:p w14:paraId="4B296611" w14:textId="77777777" w:rsidR="007464A0" w:rsidRPr="00A561D2" w:rsidRDefault="007464A0" w:rsidP="007464A0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 Name:</w:t>
            </w:r>
          </w:p>
        </w:tc>
        <w:tc>
          <w:tcPr>
            <w:tcW w:w="5258" w:type="dxa"/>
            <w:gridSpan w:val="3"/>
          </w:tcPr>
          <w:p w14:paraId="7CF3BA77" w14:textId="77777777" w:rsidR="007464A0" w:rsidRPr="00A561D2" w:rsidRDefault="007464A0" w:rsidP="007464A0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Signature: </w:t>
            </w:r>
          </w:p>
          <w:p w14:paraId="4CDCFB17" w14:textId="77777777" w:rsidR="007464A0" w:rsidRDefault="007464A0" w:rsidP="007464A0">
            <w:pPr>
              <w:rPr>
                <w:rFonts w:cstheme="minorHAnsi"/>
                <w:sz w:val="18"/>
                <w:szCs w:val="18"/>
              </w:rPr>
            </w:pPr>
          </w:p>
          <w:p w14:paraId="0E3D7AD6" w14:textId="77777777" w:rsidR="00643F7C" w:rsidRPr="00A561D2" w:rsidRDefault="00643F7C" w:rsidP="007464A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464A0" w:rsidRPr="00A561D2" w14:paraId="11AFF527" w14:textId="77777777" w:rsidTr="00977A3E">
        <w:tblPrEx>
          <w:tblBorders>
            <w:top w:val="single" w:sz="4" w:space="0" w:color="auto"/>
          </w:tblBorders>
        </w:tblPrEx>
        <w:tc>
          <w:tcPr>
            <w:tcW w:w="9010" w:type="dxa"/>
            <w:gridSpan w:val="4"/>
          </w:tcPr>
          <w:p w14:paraId="06D4182C" w14:textId="700C22BD" w:rsidR="007464A0" w:rsidRPr="00A561D2" w:rsidRDefault="007464A0" w:rsidP="007464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61D2">
              <w:rPr>
                <w:rFonts w:cstheme="minorHAnsi"/>
                <w:b/>
                <w:sz w:val="18"/>
                <w:szCs w:val="18"/>
              </w:rPr>
              <w:t>Approved By (CO/CEO):</w:t>
            </w:r>
          </w:p>
        </w:tc>
      </w:tr>
      <w:tr w:rsidR="007464A0" w:rsidRPr="00A561D2" w14:paraId="4BC1E61E" w14:textId="77777777" w:rsidTr="00643F7C">
        <w:tblPrEx>
          <w:tblBorders>
            <w:top w:val="single" w:sz="4" w:space="0" w:color="auto"/>
          </w:tblBorders>
        </w:tblPrEx>
        <w:trPr>
          <w:trHeight w:val="507"/>
        </w:trPr>
        <w:tc>
          <w:tcPr>
            <w:tcW w:w="3752" w:type="dxa"/>
          </w:tcPr>
          <w:p w14:paraId="1DA3A62E" w14:textId="5A456F40" w:rsidR="007464A0" w:rsidRPr="00A561D2" w:rsidRDefault="007464A0" w:rsidP="007464A0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5258" w:type="dxa"/>
            <w:gridSpan w:val="3"/>
          </w:tcPr>
          <w:p w14:paraId="2D454F62" w14:textId="77777777" w:rsidR="007464A0" w:rsidRPr="00A561D2" w:rsidRDefault="007464A0" w:rsidP="007464A0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>Signature:</w:t>
            </w:r>
          </w:p>
          <w:p w14:paraId="549979FF" w14:textId="77777777" w:rsidR="007464A0" w:rsidRDefault="007464A0" w:rsidP="007464A0">
            <w:pPr>
              <w:rPr>
                <w:rFonts w:cstheme="minorHAnsi"/>
                <w:sz w:val="18"/>
                <w:szCs w:val="18"/>
              </w:rPr>
            </w:pPr>
          </w:p>
          <w:p w14:paraId="2A2AEC8F" w14:textId="09397F00" w:rsidR="00643F7C" w:rsidRPr="00A561D2" w:rsidRDefault="00643F7C" w:rsidP="007464A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464A0" w:rsidRPr="00A561D2" w14:paraId="415009E4" w14:textId="77777777" w:rsidTr="00643F7C">
        <w:tblPrEx>
          <w:tblBorders>
            <w:top w:val="single" w:sz="4" w:space="0" w:color="auto"/>
          </w:tblBorders>
        </w:tblPrEx>
        <w:trPr>
          <w:gridAfter w:val="1"/>
          <w:wAfter w:w="36" w:type="dxa"/>
        </w:trPr>
        <w:tc>
          <w:tcPr>
            <w:tcW w:w="8974" w:type="dxa"/>
            <w:gridSpan w:val="3"/>
            <w:shd w:val="clear" w:color="auto" w:fill="FF0000"/>
          </w:tcPr>
          <w:p w14:paraId="36FDCA8B" w14:textId="77777777" w:rsidR="007464A0" w:rsidRPr="00A561D2" w:rsidRDefault="007464A0" w:rsidP="007464A0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7464A0" w:rsidRPr="00A561D2" w14:paraId="5890F993" w14:textId="77777777" w:rsidTr="00643F7C">
        <w:tblPrEx>
          <w:tblBorders>
            <w:top w:val="single" w:sz="4" w:space="0" w:color="auto"/>
          </w:tblBorders>
        </w:tblPrEx>
        <w:trPr>
          <w:gridAfter w:val="1"/>
          <w:wAfter w:w="36" w:type="dxa"/>
        </w:trPr>
        <w:tc>
          <w:tcPr>
            <w:tcW w:w="897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7C22A7EC" w14:textId="77777777" w:rsidR="007464A0" w:rsidRPr="00A561D2" w:rsidRDefault="007464A0" w:rsidP="007464A0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327D8A60" w14:textId="50F3F388" w:rsidR="007A6D91" w:rsidRPr="00A561D2" w:rsidRDefault="007A6D91">
      <w:pPr>
        <w:rPr>
          <w:rFonts w:cstheme="minorHAnsi"/>
        </w:rPr>
      </w:pPr>
    </w:p>
    <w:p w14:paraId="00D130BA" w14:textId="77777777" w:rsidR="000C49CA" w:rsidRPr="00A561D2" w:rsidRDefault="000C49CA">
      <w:pPr>
        <w:rPr>
          <w:rFonts w:cstheme="minorHAnsi"/>
        </w:rPr>
      </w:pPr>
    </w:p>
    <w:p w14:paraId="19E1C620" w14:textId="77777777" w:rsidR="00A561D2" w:rsidRPr="00A561D2" w:rsidRDefault="00A561D2" w:rsidP="00323E27">
      <w:pPr>
        <w:rPr>
          <w:rFonts w:cstheme="minorHAnsi"/>
        </w:rPr>
      </w:pPr>
    </w:p>
    <w:sectPr w:rsidR="00A561D2" w:rsidRPr="00A561D2" w:rsidSect="001273FC">
      <w:headerReference w:type="default" r:id="rId8"/>
      <w:footerReference w:type="default" r:id="rId9"/>
      <w:pgSz w:w="11900" w:h="16820"/>
      <w:pgMar w:top="1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22B3" w14:textId="77777777" w:rsidR="00961771" w:rsidRDefault="00961771" w:rsidP="00205364">
      <w:pPr>
        <w:spacing w:after="0" w:line="240" w:lineRule="auto"/>
      </w:pPr>
      <w:r>
        <w:separator/>
      </w:r>
    </w:p>
  </w:endnote>
  <w:endnote w:type="continuationSeparator" w:id="0">
    <w:p w14:paraId="4CE9370F" w14:textId="77777777" w:rsidR="00961771" w:rsidRDefault="00961771" w:rsidP="0020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96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4F48" w14:textId="705F71D1" w:rsidR="00961771" w:rsidRDefault="0096177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E711B" w14:textId="77777777" w:rsidR="00961771" w:rsidRDefault="00961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A501" w14:textId="77777777" w:rsidR="00961771" w:rsidRDefault="00961771" w:rsidP="00205364">
      <w:pPr>
        <w:spacing w:after="0" w:line="240" w:lineRule="auto"/>
      </w:pPr>
      <w:r>
        <w:separator/>
      </w:r>
    </w:p>
  </w:footnote>
  <w:footnote w:type="continuationSeparator" w:id="0">
    <w:p w14:paraId="3813E00D" w14:textId="77777777" w:rsidR="00961771" w:rsidRDefault="00961771" w:rsidP="0020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A558" w14:textId="17DE1126" w:rsidR="00961771" w:rsidRPr="00205364" w:rsidRDefault="00961771" w:rsidP="005850CA">
    <w:pPr>
      <w:pStyle w:val="Header"/>
      <w:rPr>
        <w:rFonts w:asciiTheme="majorHAnsi" w:hAnsiTheme="majorHAnsi"/>
        <w:color w:val="FF0000"/>
        <w:sz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E5E58C3" wp14:editId="379C6263">
          <wp:simplePos x="0" y="0"/>
          <wp:positionH relativeFrom="margin">
            <wp:posOffset>-600075</wp:posOffset>
          </wp:positionH>
          <wp:positionV relativeFrom="margin">
            <wp:posOffset>-518795</wp:posOffset>
          </wp:positionV>
          <wp:extent cx="7090410" cy="1371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y header wi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  <w:color w:val="FF0000"/>
          <w:sz w:val="16"/>
        </w:rPr>
        <w:id w:val="290169900"/>
        <w:docPartObj>
          <w:docPartGallery w:val="Page Numbers (Margins)"/>
          <w:docPartUnique/>
        </w:docPartObj>
      </w:sdtPr>
      <w:sdtEndPr/>
      <w:sdtContent>
        <w:r w:rsidRPr="009B443F">
          <w:rPr>
            <w:rFonts w:asciiTheme="majorHAnsi" w:hAnsiTheme="majorHAnsi"/>
            <w:noProof/>
            <w:color w:val="FF0000"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BD5FC8" wp14:editId="0310462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E01CE" w14:textId="485D52EB" w:rsidR="00961771" w:rsidRDefault="00961771" w:rsidP="009B443F">
                              <w:pPr>
                                <w:pBdr>
                                  <w:bottom w:val="single" w:sz="4" w:space="0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BD5FC8" id="Rectangle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14:paraId="22FE01CE" w14:textId="485D52EB" w:rsidR="00961771" w:rsidRDefault="00961771" w:rsidP="009B443F">
                        <w:pPr>
                          <w:pBdr>
                            <w:bottom w:val="single" w:sz="4" w:space="0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71"/>
    <w:rsid w:val="000029F6"/>
    <w:rsid w:val="00012068"/>
    <w:rsid w:val="00042909"/>
    <w:rsid w:val="0004385A"/>
    <w:rsid w:val="000A7363"/>
    <w:rsid w:val="000C49CA"/>
    <w:rsid w:val="000D21C1"/>
    <w:rsid w:val="00121C73"/>
    <w:rsid w:val="00124B06"/>
    <w:rsid w:val="001273FC"/>
    <w:rsid w:val="00135FBC"/>
    <w:rsid w:val="001474D4"/>
    <w:rsid w:val="0017662B"/>
    <w:rsid w:val="001A36D8"/>
    <w:rsid w:val="001F289E"/>
    <w:rsid w:val="002028E0"/>
    <w:rsid w:val="0020466D"/>
    <w:rsid w:val="00205364"/>
    <w:rsid w:val="00211F3C"/>
    <w:rsid w:val="002353E4"/>
    <w:rsid w:val="002862EA"/>
    <w:rsid w:val="00296104"/>
    <w:rsid w:val="00297BA3"/>
    <w:rsid w:val="002B4671"/>
    <w:rsid w:val="00301A1F"/>
    <w:rsid w:val="00303707"/>
    <w:rsid w:val="00323E27"/>
    <w:rsid w:val="00361BC7"/>
    <w:rsid w:val="00386154"/>
    <w:rsid w:val="003D228D"/>
    <w:rsid w:val="003D31DE"/>
    <w:rsid w:val="003D33EA"/>
    <w:rsid w:val="003F70A1"/>
    <w:rsid w:val="00405135"/>
    <w:rsid w:val="00453078"/>
    <w:rsid w:val="004819A7"/>
    <w:rsid w:val="004840A5"/>
    <w:rsid w:val="00486AA2"/>
    <w:rsid w:val="00487037"/>
    <w:rsid w:val="004A65CC"/>
    <w:rsid w:val="004B17EC"/>
    <w:rsid w:val="004B77A7"/>
    <w:rsid w:val="004C7083"/>
    <w:rsid w:val="0055233F"/>
    <w:rsid w:val="00583CDE"/>
    <w:rsid w:val="005850CA"/>
    <w:rsid w:val="005D25E7"/>
    <w:rsid w:val="00607A3C"/>
    <w:rsid w:val="00631D8C"/>
    <w:rsid w:val="00636B68"/>
    <w:rsid w:val="00637FF8"/>
    <w:rsid w:val="00640329"/>
    <w:rsid w:val="00642718"/>
    <w:rsid w:val="00643F7C"/>
    <w:rsid w:val="00670B8D"/>
    <w:rsid w:val="006D0304"/>
    <w:rsid w:val="00705C9F"/>
    <w:rsid w:val="00716BD7"/>
    <w:rsid w:val="00741BDC"/>
    <w:rsid w:val="007464A0"/>
    <w:rsid w:val="007563C4"/>
    <w:rsid w:val="00766D0A"/>
    <w:rsid w:val="007748A2"/>
    <w:rsid w:val="0079009D"/>
    <w:rsid w:val="007A5C70"/>
    <w:rsid w:val="007A6D91"/>
    <w:rsid w:val="007B5BEA"/>
    <w:rsid w:val="007C3E2B"/>
    <w:rsid w:val="007E09D2"/>
    <w:rsid w:val="008234E2"/>
    <w:rsid w:val="0083396F"/>
    <w:rsid w:val="008427BB"/>
    <w:rsid w:val="00866F05"/>
    <w:rsid w:val="00871958"/>
    <w:rsid w:val="0089682E"/>
    <w:rsid w:val="008B5DE4"/>
    <w:rsid w:val="00904F6C"/>
    <w:rsid w:val="0090608D"/>
    <w:rsid w:val="00931756"/>
    <w:rsid w:val="00946262"/>
    <w:rsid w:val="00961771"/>
    <w:rsid w:val="00975698"/>
    <w:rsid w:val="00977A3E"/>
    <w:rsid w:val="009B443F"/>
    <w:rsid w:val="009C2901"/>
    <w:rsid w:val="009C659D"/>
    <w:rsid w:val="009C72AD"/>
    <w:rsid w:val="009D02E1"/>
    <w:rsid w:val="00A06292"/>
    <w:rsid w:val="00A12F86"/>
    <w:rsid w:val="00A14155"/>
    <w:rsid w:val="00A3148B"/>
    <w:rsid w:val="00A53B29"/>
    <w:rsid w:val="00A561D2"/>
    <w:rsid w:val="00AF0AD2"/>
    <w:rsid w:val="00AF3D71"/>
    <w:rsid w:val="00B12C54"/>
    <w:rsid w:val="00B2318C"/>
    <w:rsid w:val="00B6425B"/>
    <w:rsid w:val="00BD67F0"/>
    <w:rsid w:val="00BF48D9"/>
    <w:rsid w:val="00C02159"/>
    <w:rsid w:val="00C7231B"/>
    <w:rsid w:val="00CE2968"/>
    <w:rsid w:val="00D52052"/>
    <w:rsid w:val="00D567D3"/>
    <w:rsid w:val="00D5778E"/>
    <w:rsid w:val="00D844AB"/>
    <w:rsid w:val="00D9228B"/>
    <w:rsid w:val="00DC3DFE"/>
    <w:rsid w:val="00DD03ED"/>
    <w:rsid w:val="00E73669"/>
    <w:rsid w:val="00E86675"/>
    <w:rsid w:val="00ED0682"/>
    <w:rsid w:val="00EF5D2D"/>
    <w:rsid w:val="00F03E60"/>
    <w:rsid w:val="00F51B6A"/>
    <w:rsid w:val="00F66388"/>
    <w:rsid w:val="00FC6FB1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029D2AD"/>
  <w15:docId w15:val="{52288451-E5A3-4FC3-9658-71872C98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64"/>
  </w:style>
  <w:style w:type="paragraph" w:styleId="Footer">
    <w:name w:val="footer"/>
    <w:basedOn w:val="Normal"/>
    <w:link w:val="FooterChar"/>
    <w:uiPriority w:val="99"/>
    <w:unhideWhenUsed/>
    <w:rsid w:val="00205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64"/>
  </w:style>
  <w:style w:type="character" w:styleId="PlaceholderText">
    <w:name w:val="Placeholder Text"/>
    <w:basedOn w:val="DefaultParagraphFont"/>
    <w:uiPriority w:val="99"/>
    <w:semiHidden/>
    <w:rsid w:val="009B44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7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CD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ocure.gov.ky/direct-award-proc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2DF0-955B-4350-AAB1-41D3421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ontserra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Spencer</dc:creator>
  <cp:lastModifiedBy>Tatum, Robert</cp:lastModifiedBy>
  <cp:revision>8</cp:revision>
  <cp:lastPrinted>2018-12-28T18:53:00Z</cp:lastPrinted>
  <dcterms:created xsi:type="dcterms:W3CDTF">2020-04-16T17:16:00Z</dcterms:created>
  <dcterms:modified xsi:type="dcterms:W3CDTF">2021-06-07T17:53:00Z</dcterms:modified>
</cp:coreProperties>
</file>